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FE11" w14:textId="7531074B" w:rsidR="0021682C" w:rsidRDefault="007134AA" w:rsidP="0021682C">
      <w:pPr>
        <w:spacing w:line="500" w:lineRule="exact"/>
        <w:jc w:val="center"/>
        <w:rPr>
          <w:rFonts w:ascii="ＭＳ 明朝" w:hAnsi="ＭＳ 明朝"/>
          <w:sz w:val="24"/>
          <w:u w:val="single"/>
        </w:rPr>
      </w:pPr>
      <w:r w:rsidRPr="00987C2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1C21" wp14:editId="5A4A732A">
                <wp:simplePos x="0" y="0"/>
                <wp:positionH relativeFrom="column">
                  <wp:posOffset>1812290</wp:posOffset>
                </wp:positionH>
                <wp:positionV relativeFrom="paragraph">
                  <wp:posOffset>-171450</wp:posOffset>
                </wp:positionV>
                <wp:extent cx="3981450" cy="704850"/>
                <wp:effectExtent l="13335" t="9525" r="5715" b="9525"/>
                <wp:wrapNone/>
                <wp:docPr id="14231730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7123" w14:textId="77777777" w:rsidR="00E845CE" w:rsidRDefault="00B23F84" w:rsidP="003468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  <w:r w:rsidR="0021565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８３－９３３－３１７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2C42E05" w14:textId="77777777" w:rsidR="0069171F" w:rsidRDefault="00B23F84" w:rsidP="0069171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27173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一般社団法人 </w:t>
                            </w:r>
                            <w:r w:rsidR="00E845C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山口県観光連盟</w:t>
                            </w:r>
                            <w:r w:rsidR="00797FA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1D384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丸山</w:t>
                            </w:r>
                            <w:r w:rsidR="00797FA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E4315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  <w:p w14:paraId="4B265BA5" w14:textId="77777777" w:rsidR="0069171F" w:rsidRPr="0069171F" w:rsidRDefault="0069171F" w:rsidP="00691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1858D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山口県観光スポーツ文化部観光プロモーション</w:t>
                            </w:r>
                            <w:r w:rsidRPr="006917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推進室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19969D03" w14:textId="77777777" w:rsidR="00B245D6" w:rsidRPr="00987C28" w:rsidRDefault="00215653" w:rsidP="003468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）</w:t>
                            </w:r>
                            <w:r w:rsidR="00B23F8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C1C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2.7pt;margin-top:-13.5pt;width:313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">
                <v:textbox inset="5.85pt,.7pt,5.85pt,.7pt">
                  <w:txbxContent>
                    <w:p w14:paraId="6F9F7123" w14:textId="77777777" w:rsidR="00E845CE" w:rsidRDefault="00B23F84" w:rsidP="003468E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  <w:r w:rsidR="0021565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８３－９３３－３１７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2C42E05" w14:textId="77777777" w:rsidR="0069171F" w:rsidRDefault="00B23F84" w:rsidP="0069171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27173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一般社団法人 </w:t>
                      </w:r>
                      <w:r w:rsidR="00E845C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山口県観光連盟</w:t>
                      </w:r>
                      <w:r w:rsidR="00797FA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1D384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丸山</w:t>
                      </w:r>
                      <w:r w:rsidR="00797FA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E4315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  <w:p w14:paraId="4B265BA5" w14:textId="77777777" w:rsidR="0069171F" w:rsidRPr="0069171F" w:rsidRDefault="0069171F" w:rsidP="0069171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1858D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山口県観光スポーツ文化部観光プロモーション</w:t>
                      </w:r>
                      <w:r w:rsidRPr="006917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推進室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19969D03" w14:textId="77777777" w:rsidR="00B245D6" w:rsidRPr="00987C28" w:rsidRDefault="00215653" w:rsidP="003468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）</w:t>
                      </w:r>
                      <w:r w:rsidR="00B23F8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14:paraId="787C9994" w14:textId="23330DCB" w:rsidR="00987C28" w:rsidRDefault="007134AA" w:rsidP="00987C28">
      <w:pPr>
        <w:spacing w:line="44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01D25" wp14:editId="35A201FD">
                <wp:simplePos x="0" y="0"/>
                <wp:positionH relativeFrom="column">
                  <wp:posOffset>5328920</wp:posOffset>
                </wp:positionH>
                <wp:positionV relativeFrom="paragraph">
                  <wp:posOffset>-919480</wp:posOffset>
                </wp:positionV>
                <wp:extent cx="889000" cy="320040"/>
                <wp:effectExtent l="635" t="2540" r="0" b="1270"/>
                <wp:wrapNone/>
                <wp:docPr id="772207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2A53" w14:textId="77777777" w:rsidR="00B31C83" w:rsidRPr="00B31C83" w:rsidRDefault="00B31C83" w:rsidP="00B31C83">
                            <w:pPr>
                              <w:rPr>
                                <w:sz w:val="24"/>
                              </w:rPr>
                            </w:pPr>
                            <w:r w:rsidRPr="00B31C83"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 w:rsidR="00D3285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1D25" id="テキスト ボックス 2" o:spid="_x0000_s1027" type="#_x0000_t202" style="position:absolute;left:0;text-align:left;margin-left:419.6pt;margin-top:-72.4pt;width:70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" stroked="f">
                <v:textbox style="mso-fit-shape-to-text:t">
                  <w:txbxContent>
                    <w:p w14:paraId="53522A53" w14:textId="77777777" w:rsidR="00B31C83" w:rsidRPr="00B31C83" w:rsidRDefault="00B31C83" w:rsidP="00B31C83">
                      <w:pPr>
                        <w:rPr>
                          <w:sz w:val="24"/>
                        </w:rPr>
                      </w:pPr>
                      <w:r w:rsidRPr="00B31C83">
                        <w:rPr>
                          <w:rFonts w:hint="eastAsia"/>
                          <w:sz w:val="24"/>
                        </w:rPr>
                        <w:t>別記様式</w:t>
                      </w:r>
                      <w:r w:rsidR="00D32854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F1CC6F0" w14:textId="77777777" w:rsidR="0021682C" w:rsidRPr="00E32B5D" w:rsidRDefault="0021682C" w:rsidP="00CE7D6D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271739">
        <w:rPr>
          <w:rFonts w:ascii="ＭＳ ゴシック" w:eastAsia="ＭＳ ゴシック" w:hAnsi="ＭＳ ゴシック" w:hint="eastAsia"/>
          <w:b/>
          <w:spacing w:val="536"/>
          <w:kern w:val="0"/>
          <w:sz w:val="32"/>
          <w:szCs w:val="32"/>
          <w:fitText w:val="3108" w:id="-663005696"/>
          <w:lang w:eastAsia="zh-TW"/>
        </w:rPr>
        <w:t>質問</w:t>
      </w:r>
      <w:r w:rsidRPr="00271739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108" w:id="-663005696"/>
          <w:lang w:eastAsia="zh-TW"/>
        </w:rPr>
        <w:t>書</w:t>
      </w:r>
    </w:p>
    <w:p w14:paraId="6E08CEE9" w14:textId="77777777" w:rsidR="0021682C" w:rsidRPr="0096104C" w:rsidRDefault="00271739" w:rsidP="00CE7D6D">
      <w:pPr>
        <w:spacing w:line="440" w:lineRule="exact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8A3E43"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3E57E2" w:rsidRPr="0096104C">
        <w:rPr>
          <w:rFonts w:ascii="ＭＳ 明朝" w:hAnsi="ＭＳ 明朝" w:hint="eastAsia"/>
          <w:sz w:val="24"/>
          <w:lang w:eastAsia="zh-TW"/>
        </w:rPr>
        <w:t>年</w:t>
      </w:r>
      <w:r w:rsidR="008A3E43"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C235D8">
        <w:rPr>
          <w:rFonts w:ascii="ＭＳ 明朝" w:hAnsi="ＭＳ 明朝" w:hint="eastAsia"/>
          <w:sz w:val="24"/>
          <w:lang w:eastAsia="zh-TW"/>
        </w:rPr>
        <w:t xml:space="preserve">月　　</w:t>
      </w:r>
      <w:r w:rsidR="0021682C" w:rsidRPr="0096104C">
        <w:rPr>
          <w:rFonts w:ascii="ＭＳ 明朝" w:hAnsi="ＭＳ 明朝" w:hint="eastAsia"/>
          <w:sz w:val="24"/>
          <w:lang w:eastAsia="zh-TW"/>
        </w:rPr>
        <w:t>日</w:t>
      </w:r>
    </w:p>
    <w:p w14:paraId="62F6A5CC" w14:textId="77777777" w:rsidR="0021682C" w:rsidRPr="008A3E43" w:rsidRDefault="0021682C" w:rsidP="00CE7D6D">
      <w:pPr>
        <w:spacing w:line="440" w:lineRule="exact"/>
        <w:rPr>
          <w:rFonts w:ascii="ＭＳ ゴシック" w:eastAsia="ＭＳ ゴシック" w:hAnsi="ＭＳ ゴシック"/>
          <w:sz w:val="24"/>
          <w:lang w:eastAsia="zh-TW"/>
        </w:rPr>
      </w:pPr>
    </w:p>
    <w:p w14:paraId="2B436558" w14:textId="77777777" w:rsidR="0021682C" w:rsidRPr="00A61606" w:rsidRDefault="00E845CE" w:rsidP="0026084E">
      <w:pPr>
        <w:spacing w:line="440" w:lineRule="exact"/>
        <w:ind w:firstLineChars="100" w:firstLine="219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一般社団法人山口県観光連盟　会長</w:t>
      </w:r>
      <w:r w:rsidR="0021682C" w:rsidRPr="00A61606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3939977" w14:textId="77777777" w:rsidR="0021682C" w:rsidRPr="00A61606" w:rsidRDefault="0021682C" w:rsidP="00CE7D6D">
      <w:pPr>
        <w:spacing w:line="440" w:lineRule="exact"/>
        <w:rPr>
          <w:rFonts w:ascii="ＭＳ 明朝" w:hAnsi="ＭＳ 明朝"/>
          <w:sz w:val="24"/>
          <w:lang w:eastAsia="zh-TW"/>
        </w:rPr>
      </w:pPr>
    </w:p>
    <w:p w14:paraId="6073426B" w14:textId="77777777" w:rsidR="0021682C" w:rsidRPr="00A61606" w:rsidRDefault="0021682C" w:rsidP="00CE7D6D">
      <w:pPr>
        <w:spacing w:line="440" w:lineRule="exact"/>
        <w:ind w:firstLineChars="2074" w:firstLine="4544"/>
        <w:rPr>
          <w:rFonts w:ascii="ＭＳ 明朝" w:hAnsi="ＭＳ 明朝"/>
          <w:sz w:val="24"/>
          <w:lang w:eastAsia="zh-CN"/>
        </w:rPr>
      </w:pPr>
      <w:r w:rsidRPr="00A61606">
        <w:rPr>
          <w:rFonts w:ascii="ＭＳ 明朝" w:hAnsi="ＭＳ 明朝" w:hint="eastAsia"/>
          <w:sz w:val="24"/>
          <w:lang w:eastAsia="zh-CN"/>
        </w:rPr>
        <w:t>提案参加者</w:t>
      </w:r>
    </w:p>
    <w:p w14:paraId="40C7FB0E" w14:textId="77777777" w:rsidR="0021682C" w:rsidRPr="00A61606" w:rsidRDefault="0021682C" w:rsidP="00CE7D6D">
      <w:pPr>
        <w:spacing w:line="440" w:lineRule="exact"/>
        <w:ind w:firstLineChars="2074" w:firstLine="4544"/>
        <w:rPr>
          <w:rFonts w:ascii="ＭＳ 明朝" w:hAnsi="ＭＳ 明朝"/>
          <w:sz w:val="24"/>
          <w:lang w:eastAsia="zh-CN"/>
        </w:rPr>
      </w:pPr>
      <w:r w:rsidRPr="00A61606">
        <w:rPr>
          <w:rFonts w:ascii="ＭＳ 明朝" w:hAnsi="ＭＳ 明朝" w:hint="eastAsia"/>
          <w:sz w:val="24"/>
          <w:lang w:eastAsia="zh-CN"/>
        </w:rPr>
        <w:t>住所</w:t>
      </w:r>
    </w:p>
    <w:p w14:paraId="52F72F69" w14:textId="77777777" w:rsidR="0021682C" w:rsidRPr="00A61606" w:rsidRDefault="0021682C" w:rsidP="00CE7D6D">
      <w:pPr>
        <w:spacing w:line="440" w:lineRule="exact"/>
        <w:ind w:firstLineChars="2074" w:firstLine="4544"/>
        <w:rPr>
          <w:rFonts w:ascii="ＭＳ 明朝" w:hAnsi="ＭＳ 明朝"/>
          <w:sz w:val="24"/>
          <w:lang w:eastAsia="zh-CN"/>
        </w:rPr>
      </w:pPr>
      <w:r w:rsidRPr="00A61606">
        <w:rPr>
          <w:rFonts w:ascii="ＭＳ 明朝" w:hAnsi="ＭＳ 明朝" w:hint="eastAsia"/>
          <w:sz w:val="24"/>
          <w:lang w:eastAsia="zh-CN"/>
        </w:rPr>
        <w:t>商号等</w:t>
      </w:r>
    </w:p>
    <w:p w14:paraId="6FE2BB7D" w14:textId="77777777" w:rsidR="0021682C" w:rsidRPr="00A61606" w:rsidRDefault="0021682C" w:rsidP="00CE7D6D">
      <w:pPr>
        <w:spacing w:line="440" w:lineRule="exact"/>
        <w:ind w:firstLineChars="2074" w:firstLine="4544"/>
        <w:rPr>
          <w:rFonts w:ascii="ＭＳ 明朝" w:hAnsi="ＭＳ 明朝"/>
          <w:sz w:val="24"/>
          <w:lang w:eastAsia="zh-CN"/>
        </w:rPr>
      </w:pPr>
      <w:r w:rsidRPr="00A61606">
        <w:rPr>
          <w:rFonts w:ascii="ＭＳ 明朝" w:hAnsi="ＭＳ 明朝" w:hint="eastAsia"/>
          <w:sz w:val="24"/>
          <w:lang w:eastAsia="zh-CN"/>
        </w:rPr>
        <w:t>担当者</w:t>
      </w:r>
    </w:p>
    <w:p w14:paraId="683F9D46" w14:textId="77777777" w:rsidR="00CE7D6D" w:rsidRPr="00A61606" w:rsidRDefault="00CE7D6D" w:rsidP="00CE7D6D">
      <w:pPr>
        <w:spacing w:line="440" w:lineRule="exact"/>
        <w:ind w:firstLineChars="2074" w:firstLine="4544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電話・ＦＡＸ</w:t>
      </w:r>
    </w:p>
    <w:p w14:paraId="6B8171CD" w14:textId="77777777" w:rsidR="00D32854" w:rsidRDefault="00D32854" w:rsidP="00D32854">
      <w:pPr>
        <w:spacing w:line="440" w:lineRule="exact"/>
        <w:rPr>
          <w:rFonts w:ascii="ＭＳ 明朝" w:hAnsi="ＭＳ 明朝"/>
          <w:sz w:val="24"/>
        </w:rPr>
      </w:pPr>
    </w:p>
    <w:p w14:paraId="5FF7AA79" w14:textId="77777777" w:rsidR="00607176" w:rsidRPr="00271739" w:rsidRDefault="00AE3B49" w:rsidP="00271739">
      <w:pPr>
        <w:spacing w:line="44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メディア等招請による山口県の魅力発信事業</w:t>
      </w:r>
      <w:r w:rsidR="00164CB9" w:rsidRPr="00271739">
        <w:rPr>
          <w:rFonts w:ascii="ＭＳ Ｐゴシック" w:eastAsia="ＭＳ Ｐゴシック" w:hAnsi="ＭＳ Ｐゴシック" w:hint="eastAsia"/>
          <w:sz w:val="24"/>
        </w:rPr>
        <w:t>に係るプロポーザル</w:t>
      </w:r>
      <w:r w:rsidR="008905EF" w:rsidRPr="00271739">
        <w:rPr>
          <w:rFonts w:ascii="ＭＳ Ｐゴシック" w:eastAsia="ＭＳ Ｐゴシック" w:hAnsi="ＭＳ Ｐゴシック" w:hint="eastAsia"/>
          <w:sz w:val="24"/>
        </w:rPr>
        <w:t>への</w:t>
      </w:r>
      <w:r w:rsidR="0021682C" w:rsidRPr="00271739">
        <w:rPr>
          <w:rFonts w:ascii="ＭＳ Ｐゴシック" w:eastAsia="ＭＳ Ｐゴシック" w:hAnsi="ＭＳ Ｐゴシック" w:hint="eastAsia"/>
          <w:sz w:val="24"/>
        </w:rPr>
        <w:t>質問について</w:t>
      </w:r>
    </w:p>
    <w:p w14:paraId="3B53DE77" w14:textId="77777777" w:rsidR="006B5465" w:rsidRPr="00271739" w:rsidRDefault="006B5465" w:rsidP="006B5465">
      <w:pPr>
        <w:spacing w:line="440" w:lineRule="exact"/>
        <w:rPr>
          <w:rFonts w:ascii="ＭＳ 明朝" w:hAnsi="ＭＳ 明朝"/>
          <w:sz w:val="24"/>
        </w:rPr>
      </w:pPr>
    </w:p>
    <w:p w14:paraId="1B8A5466" w14:textId="77777777" w:rsidR="0021682C" w:rsidRPr="00A61606" w:rsidRDefault="0021682C" w:rsidP="00702ADD">
      <w:pPr>
        <w:spacing w:line="440" w:lineRule="exact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このことについて下記のとおり質問します。</w:t>
      </w:r>
    </w:p>
    <w:p w14:paraId="24D48660" w14:textId="77777777" w:rsidR="0096104C" w:rsidRPr="00A61606" w:rsidRDefault="0096104C" w:rsidP="0096104C">
      <w:pPr>
        <w:spacing w:line="440" w:lineRule="exact"/>
        <w:rPr>
          <w:rFonts w:ascii="ＭＳ 明朝" w:hAnsi="ＭＳ 明朝"/>
          <w:sz w:val="24"/>
        </w:rPr>
      </w:pPr>
    </w:p>
    <w:p w14:paraId="0833E8FF" w14:textId="77777777" w:rsidR="0021682C" w:rsidRPr="00A61606" w:rsidRDefault="0021682C" w:rsidP="008905EF">
      <w:pPr>
        <w:spacing w:afterLines="50" w:after="180" w:line="500" w:lineRule="exact"/>
        <w:jc w:val="center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8386"/>
      </w:tblGrid>
      <w:tr w:rsidR="0021682C" w:rsidRPr="00392D6C" w14:paraId="4B899483" w14:textId="77777777" w:rsidTr="00392D6C">
        <w:trPr>
          <w:trHeight w:val="507"/>
        </w:trPr>
        <w:tc>
          <w:tcPr>
            <w:tcW w:w="681" w:type="dxa"/>
          </w:tcPr>
          <w:p w14:paraId="4A7E2320" w14:textId="77777777" w:rsidR="0021682C" w:rsidRPr="00390962" w:rsidRDefault="0021682C" w:rsidP="00392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0962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8404" w:type="dxa"/>
          </w:tcPr>
          <w:p w14:paraId="64166E12" w14:textId="77777777" w:rsidR="0021682C" w:rsidRPr="00390962" w:rsidRDefault="0021682C" w:rsidP="008905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0962">
              <w:rPr>
                <w:rFonts w:ascii="ＭＳ ゴシック" w:eastAsia="ＭＳ ゴシック" w:hAnsi="ＭＳ ゴシック" w:hint="eastAsia"/>
                <w:sz w:val="24"/>
              </w:rPr>
              <w:t>質</w:t>
            </w:r>
            <w:r w:rsidR="00607176" w:rsidRPr="0039096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90962">
              <w:rPr>
                <w:rFonts w:ascii="ＭＳ ゴシック" w:eastAsia="ＭＳ ゴシック" w:hAnsi="ＭＳ ゴシック" w:hint="eastAsia"/>
                <w:sz w:val="24"/>
              </w:rPr>
              <w:t>問</w:t>
            </w:r>
            <w:r w:rsidR="00607176" w:rsidRPr="0039096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90962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 w:rsidR="00607176" w:rsidRPr="0039096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90962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</w:tr>
      <w:tr w:rsidR="0021682C" w:rsidRPr="00392D6C" w14:paraId="5DCF60A3" w14:textId="77777777" w:rsidTr="00392D6C">
        <w:trPr>
          <w:trHeight w:val="1120"/>
        </w:trPr>
        <w:tc>
          <w:tcPr>
            <w:tcW w:w="681" w:type="dxa"/>
          </w:tcPr>
          <w:p w14:paraId="7813359C" w14:textId="77777777" w:rsidR="0021682C" w:rsidRPr="00392D6C" w:rsidRDefault="0021682C" w:rsidP="00392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04" w:type="dxa"/>
          </w:tcPr>
          <w:p w14:paraId="13FCA194" w14:textId="77777777" w:rsidR="0021682C" w:rsidRPr="00392D6C" w:rsidRDefault="0021682C" w:rsidP="00392D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682C" w:rsidRPr="00392D6C" w14:paraId="2B7E8960" w14:textId="77777777" w:rsidTr="00392D6C">
        <w:trPr>
          <w:trHeight w:val="1120"/>
        </w:trPr>
        <w:tc>
          <w:tcPr>
            <w:tcW w:w="681" w:type="dxa"/>
          </w:tcPr>
          <w:p w14:paraId="77BB3E0E" w14:textId="77777777" w:rsidR="0021682C" w:rsidRPr="00392D6C" w:rsidRDefault="0021682C" w:rsidP="00392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04" w:type="dxa"/>
          </w:tcPr>
          <w:p w14:paraId="65488E0E" w14:textId="77777777" w:rsidR="0021682C" w:rsidRPr="00392D6C" w:rsidRDefault="0021682C" w:rsidP="00392D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682C" w:rsidRPr="00392D6C" w14:paraId="15BFF173" w14:textId="77777777" w:rsidTr="00392D6C">
        <w:trPr>
          <w:trHeight w:val="1120"/>
        </w:trPr>
        <w:tc>
          <w:tcPr>
            <w:tcW w:w="681" w:type="dxa"/>
          </w:tcPr>
          <w:p w14:paraId="3068FCFF" w14:textId="77777777" w:rsidR="0021682C" w:rsidRPr="00392D6C" w:rsidRDefault="0021682C" w:rsidP="00392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04" w:type="dxa"/>
          </w:tcPr>
          <w:p w14:paraId="46BE834D" w14:textId="77777777" w:rsidR="0021682C" w:rsidRPr="00392D6C" w:rsidRDefault="0021682C" w:rsidP="00392D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682C" w:rsidRPr="00392D6C" w14:paraId="1C0C7852" w14:textId="77777777" w:rsidTr="00392D6C">
        <w:trPr>
          <w:trHeight w:val="1120"/>
        </w:trPr>
        <w:tc>
          <w:tcPr>
            <w:tcW w:w="681" w:type="dxa"/>
          </w:tcPr>
          <w:p w14:paraId="7F9E7F66" w14:textId="77777777" w:rsidR="0021682C" w:rsidRPr="00392D6C" w:rsidRDefault="0021682C" w:rsidP="00392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04" w:type="dxa"/>
          </w:tcPr>
          <w:p w14:paraId="7E8A55DA" w14:textId="77777777" w:rsidR="0021682C" w:rsidRPr="00392D6C" w:rsidRDefault="0021682C" w:rsidP="00392D6C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5709976" w14:textId="77777777" w:rsidR="00067B33" w:rsidRPr="001D6CAE" w:rsidRDefault="00E32B5D" w:rsidP="00CA2FE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※提出</w:t>
      </w:r>
      <w:r w:rsidR="007E02DE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期限　令和</w:t>
      </w:r>
      <w:r w:rsidR="00AE3B49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3E57E2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AE3B49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４</w:t>
      </w:r>
      <w:r w:rsidR="008870B9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AE3B49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</w:t>
      </w:r>
      <w:r w:rsidR="00FB2448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8870B9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FB2448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水</w:t>
      </w:r>
      <w:r w:rsidR="009562F3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CA2FE2"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７：００</w:t>
      </w:r>
      <w:r w:rsidRPr="00FB244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まで（必着）</w:t>
      </w:r>
    </w:p>
    <w:sectPr w:rsidR="00067B33" w:rsidRPr="001D6CAE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D625" w14:textId="77777777" w:rsidR="00DB23DD" w:rsidRDefault="00DB23DD" w:rsidP="00923DE4">
      <w:r>
        <w:separator/>
      </w:r>
    </w:p>
  </w:endnote>
  <w:endnote w:type="continuationSeparator" w:id="0">
    <w:p w14:paraId="152439E3" w14:textId="77777777" w:rsidR="00DB23DD" w:rsidRDefault="00DB23DD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F5B2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3156" w:rsidRPr="00893156">
      <w:rPr>
        <w:noProof/>
        <w:lang w:val="ja-JP"/>
      </w:rPr>
      <w:t>1</w:t>
    </w:r>
    <w:r>
      <w:fldChar w:fldCharType="end"/>
    </w:r>
  </w:p>
  <w:p w14:paraId="36376CE8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BCC5" w14:textId="77777777" w:rsidR="00DB23DD" w:rsidRDefault="00DB23DD" w:rsidP="00923DE4">
      <w:r>
        <w:separator/>
      </w:r>
    </w:p>
  </w:footnote>
  <w:footnote w:type="continuationSeparator" w:id="0">
    <w:p w14:paraId="3D1002B8" w14:textId="77777777" w:rsidR="00DB23DD" w:rsidRDefault="00DB23DD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654792">
    <w:abstractNumId w:val="5"/>
  </w:num>
  <w:num w:numId="2" w16cid:durableId="1648510769">
    <w:abstractNumId w:val="12"/>
  </w:num>
  <w:num w:numId="3" w16cid:durableId="1414931798">
    <w:abstractNumId w:val="11"/>
  </w:num>
  <w:num w:numId="4" w16cid:durableId="13926030">
    <w:abstractNumId w:val="9"/>
  </w:num>
  <w:num w:numId="5" w16cid:durableId="1484934943">
    <w:abstractNumId w:val="2"/>
  </w:num>
  <w:num w:numId="6" w16cid:durableId="699817686">
    <w:abstractNumId w:val="0"/>
  </w:num>
  <w:num w:numId="7" w16cid:durableId="1979258740">
    <w:abstractNumId w:val="8"/>
  </w:num>
  <w:num w:numId="8" w16cid:durableId="1956980883">
    <w:abstractNumId w:val="10"/>
  </w:num>
  <w:num w:numId="9" w16cid:durableId="919564646">
    <w:abstractNumId w:val="13"/>
  </w:num>
  <w:num w:numId="10" w16cid:durableId="707920143">
    <w:abstractNumId w:val="7"/>
  </w:num>
  <w:num w:numId="11" w16cid:durableId="1406613826">
    <w:abstractNumId w:val="1"/>
  </w:num>
  <w:num w:numId="12" w16cid:durableId="1550342831">
    <w:abstractNumId w:val="6"/>
  </w:num>
  <w:num w:numId="13" w16cid:durableId="894003333">
    <w:abstractNumId w:val="3"/>
  </w:num>
  <w:num w:numId="14" w16cid:durableId="2067337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81D33"/>
    <w:rsid w:val="0008266C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CB9"/>
    <w:rsid w:val="00164E0F"/>
    <w:rsid w:val="00166214"/>
    <w:rsid w:val="0016754C"/>
    <w:rsid w:val="0017574A"/>
    <w:rsid w:val="001858D7"/>
    <w:rsid w:val="00194C8E"/>
    <w:rsid w:val="00197DE6"/>
    <w:rsid w:val="001A6746"/>
    <w:rsid w:val="001B3351"/>
    <w:rsid w:val="001B3514"/>
    <w:rsid w:val="001B4AD7"/>
    <w:rsid w:val="001C20F4"/>
    <w:rsid w:val="001C3C02"/>
    <w:rsid w:val="001C3F73"/>
    <w:rsid w:val="001C5B20"/>
    <w:rsid w:val="001D384D"/>
    <w:rsid w:val="001D6CAE"/>
    <w:rsid w:val="001F21AD"/>
    <w:rsid w:val="00215653"/>
    <w:rsid w:val="0021682C"/>
    <w:rsid w:val="0022535D"/>
    <w:rsid w:val="002302CE"/>
    <w:rsid w:val="002355AB"/>
    <w:rsid w:val="002536F8"/>
    <w:rsid w:val="00255D50"/>
    <w:rsid w:val="0026084E"/>
    <w:rsid w:val="00265399"/>
    <w:rsid w:val="00270529"/>
    <w:rsid w:val="00271739"/>
    <w:rsid w:val="00275B7C"/>
    <w:rsid w:val="0028164E"/>
    <w:rsid w:val="002860EA"/>
    <w:rsid w:val="00293CA0"/>
    <w:rsid w:val="00296795"/>
    <w:rsid w:val="002A538C"/>
    <w:rsid w:val="002A7238"/>
    <w:rsid w:val="002B3B1F"/>
    <w:rsid w:val="002B4655"/>
    <w:rsid w:val="002C3B11"/>
    <w:rsid w:val="002C4633"/>
    <w:rsid w:val="002D2EDA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01A6"/>
    <w:rsid w:val="0036404F"/>
    <w:rsid w:val="003717F5"/>
    <w:rsid w:val="00377C43"/>
    <w:rsid w:val="00380DB6"/>
    <w:rsid w:val="00385752"/>
    <w:rsid w:val="0039096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D1C03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30A"/>
    <w:rsid w:val="00477C73"/>
    <w:rsid w:val="00484103"/>
    <w:rsid w:val="004876A5"/>
    <w:rsid w:val="004936E9"/>
    <w:rsid w:val="004953F2"/>
    <w:rsid w:val="004A26A0"/>
    <w:rsid w:val="004A3AAD"/>
    <w:rsid w:val="004C1F8D"/>
    <w:rsid w:val="004C2325"/>
    <w:rsid w:val="004C5CDC"/>
    <w:rsid w:val="004D06F5"/>
    <w:rsid w:val="004D0CE6"/>
    <w:rsid w:val="004D5739"/>
    <w:rsid w:val="004E0854"/>
    <w:rsid w:val="004F016B"/>
    <w:rsid w:val="004F25DB"/>
    <w:rsid w:val="004F6187"/>
    <w:rsid w:val="00503E11"/>
    <w:rsid w:val="00516C33"/>
    <w:rsid w:val="00517BC3"/>
    <w:rsid w:val="00522AF2"/>
    <w:rsid w:val="00530B92"/>
    <w:rsid w:val="00537D82"/>
    <w:rsid w:val="00544C3C"/>
    <w:rsid w:val="00546FB1"/>
    <w:rsid w:val="00552ED3"/>
    <w:rsid w:val="00557035"/>
    <w:rsid w:val="00560FA4"/>
    <w:rsid w:val="005700A9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176"/>
    <w:rsid w:val="00607C82"/>
    <w:rsid w:val="006102A4"/>
    <w:rsid w:val="00623E64"/>
    <w:rsid w:val="00625886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2748"/>
    <w:rsid w:val="00673223"/>
    <w:rsid w:val="006746A6"/>
    <w:rsid w:val="006756A8"/>
    <w:rsid w:val="00684020"/>
    <w:rsid w:val="00685162"/>
    <w:rsid w:val="00685A0C"/>
    <w:rsid w:val="0069171F"/>
    <w:rsid w:val="00692853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4BDE"/>
    <w:rsid w:val="006F7230"/>
    <w:rsid w:val="006F7A57"/>
    <w:rsid w:val="00702ADD"/>
    <w:rsid w:val="00707BF6"/>
    <w:rsid w:val="0071061A"/>
    <w:rsid w:val="00710F2C"/>
    <w:rsid w:val="00713038"/>
    <w:rsid w:val="007134AA"/>
    <w:rsid w:val="00714776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4969"/>
    <w:rsid w:val="00756577"/>
    <w:rsid w:val="007672E4"/>
    <w:rsid w:val="0078379D"/>
    <w:rsid w:val="0079342F"/>
    <w:rsid w:val="00793841"/>
    <w:rsid w:val="00793B34"/>
    <w:rsid w:val="00797B97"/>
    <w:rsid w:val="00797FAA"/>
    <w:rsid w:val="007A0600"/>
    <w:rsid w:val="007A11AF"/>
    <w:rsid w:val="007A4EC4"/>
    <w:rsid w:val="007A6C07"/>
    <w:rsid w:val="007B01F1"/>
    <w:rsid w:val="007B160A"/>
    <w:rsid w:val="007B2D7A"/>
    <w:rsid w:val="007B2F38"/>
    <w:rsid w:val="007B79B1"/>
    <w:rsid w:val="007D2E0C"/>
    <w:rsid w:val="007D341E"/>
    <w:rsid w:val="007E02DE"/>
    <w:rsid w:val="007E2DFF"/>
    <w:rsid w:val="007E7CA1"/>
    <w:rsid w:val="007F49D6"/>
    <w:rsid w:val="008026B2"/>
    <w:rsid w:val="008147AE"/>
    <w:rsid w:val="008310C8"/>
    <w:rsid w:val="00831C60"/>
    <w:rsid w:val="008334B6"/>
    <w:rsid w:val="00836A8F"/>
    <w:rsid w:val="00837578"/>
    <w:rsid w:val="00840B59"/>
    <w:rsid w:val="00842D21"/>
    <w:rsid w:val="008469FF"/>
    <w:rsid w:val="008501A3"/>
    <w:rsid w:val="00854F68"/>
    <w:rsid w:val="00863E4B"/>
    <w:rsid w:val="008641D7"/>
    <w:rsid w:val="00873709"/>
    <w:rsid w:val="00886441"/>
    <w:rsid w:val="008870B9"/>
    <w:rsid w:val="008905EF"/>
    <w:rsid w:val="00892096"/>
    <w:rsid w:val="00893156"/>
    <w:rsid w:val="008A05EC"/>
    <w:rsid w:val="008A3E43"/>
    <w:rsid w:val="008B27E5"/>
    <w:rsid w:val="008B2869"/>
    <w:rsid w:val="008B32EF"/>
    <w:rsid w:val="008B6B35"/>
    <w:rsid w:val="008C78E9"/>
    <w:rsid w:val="008D6923"/>
    <w:rsid w:val="008E2C25"/>
    <w:rsid w:val="008E4ABD"/>
    <w:rsid w:val="008F1D6C"/>
    <w:rsid w:val="00901997"/>
    <w:rsid w:val="00905606"/>
    <w:rsid w:val="009063B0"/>
    <w:rsid w:val="00916286"/>
    <w:rsid w:val="00923DE4"/>
    <w:rsid w:val="00932CE1"/>
    <w:rsid w:val="00933553"/>
    <w:rsid w:val="00936A0B"/>
    <w:rsid w:val="00936F28"/>
    <w:rsid w:val="00937C8B"/>
    <w:rsid w:val="00941C97"/>
    <w:rsid w:val="00947A32"/>
    <w:rsid w:val="00954516"/>
    <w:rsid w:val="00954B99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257B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E5E13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75B4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E3B49"/>
    <w:rsid w:val="00AF176C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47FDB"/>
    <w:rsid w:val="00B51A99"/>
    <w:rsid w:val="00B609B4"/>
    <w:rsid w:val="00B6323F"/>
    <w:rsid w:val="00B634C4"/>
    <w:rsid w:val="00B6616A"/>
    <w:rsid w:val="00B6715F"/>
    <w:rsid w:val="00B75224"/>
    <w:rsid w:val="00B76EB2"/>
    <w:rsid w:val="00B77108"/>
    <w:rsid w:val="00B9420B"/>
    <w:rsid w:val="00B96043"/>
    <w:rsid w:val="00BA0114"/>
    <w:rsid w:val="00BA047C"/>
    <w:rsid w:val="00BA3857"/>
    <w:rsid w:val="00BA7682"/>
    <w:rsid w:val="00BB3A19"/>
    <w:rsid w:val="00BB58CE"/>
    <w:rsid w:val="00BB593A"/>
    <w:rsid w:val="00BB621B"/>
    <w:rsid w:val="00BB698C"/>
    <w:rsid w:val="00BC0BD1"/>
    <w:rsid w:val="00BD22BE"/>
    <w:rsid w:val="00BD5DBC"/>
    <w:rsid w:val="00BE0E35"/>
    <w:rsid w:val="00BF2605"/>
    <w:rsid w:val="00BF4C84"/>
    <w:rsid w:val="00BF553C"/>
    <w:rsid w:val="00C07F48"/>
    <w:rsid w:val="00C104E2"/>
    <w:rsid w:val="00C17A3A"/>
    <w:rsid w:val="00C20B12"/>
    <w:rsid w:val="00C235D8"/>
    <w:rsid w:val="00C235F3"/>
    <w:rsid w:val="00C27654"/>
    <w:rsid w:val="00C27BB0"/>
    <w:rsid w:val="00C3096C"/>
    <w:rsid w:val="00C34B2F"/>
    <w:rsid w:val="00C37054"/>
    <w:rsid w:val="00C41D9F"/>
    <w:rsid w:val="00C46BF8"/>
    <w:rsid w:val="00C47F87"/>
    <w:rsid w:val="00C5125F"/>
    <w:rsid w:val="00C51B9B"/>
    <w:rsid w:val="00C52A66"/>
    <w:rsid w:val="00C531A9"/>
    <w:rsid w:val="00C608F8"/>
    <w:rsid w:val="00C70FD4"/>
    <w:rsid w:val="00C712A9"/>
    <w:rsid w:val="00C773A0"/>
    <w:rsid w:val="00C84EB5"/>
    <w:rsid w:val="00C94D9D"/>
    <w:rsid w:val="00CA2FE2"/>
    <w:rsid w:val="00CB3BB8"/>
    <w:rsid w:val="00CB5222"/>
    <w:rsid w:val="00CC3C81"/>
    <w:rsid w:val="00CC7772"/>
    <w:rsid w:val="00CE6910"/>
    <w:rsid w:val="00CE7D6D"/>
    <w:rsid w:val="00CF5528"/>
    <w:rsid w:val="00D00F18"/>
    <w:rsid w:val="00D03DF4"/>
    <w:rsid w:val="00D07739"/>
    <w:rsid w:val="00D11EF4"/>
    <w:rsid w:val="00D147BB"/>
    <w:rsid w:val="00D32854"/>
    <w:rsid w:val="00D32B80"/>
    <w:rsid w:val="00D40612"/>
    <w:rsid w:val="00D46136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264D"/>
    <w:rsid w:val="00DA4A03"/>
    <w:rsid w:val="00DB08E0"/>
    <w:rsid w:val="00DB0D37"/>
    <w:rsid w:val="00DB23DD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E75"/>
    <w:rsid w:val="00E24F3D"/>
    <w:rsid w:val="00E32B5D"/>
    <w:rsid w:val="00E3462F"/>
    <w:rsid w:val="00E37C61"/>
    <w:rsid w:val="00E43156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E02C5"/>
    <w:rsid w:val="00F06B2B"/>
    <w:rsid w:val="00F218ED"/>
    <w:rsid w:val="00F2592F"/>
    <w:rsid w:val="00F26AFE"/>
    <w:rsid w:val="00F31AFC"/>
    <w:rsid w:val="00F34AA0"/>
    <w:rsid w:val="00F35BD8"/>
    <w:rsid w:val="00F43A22"/>
    <w:rsid w:val="00F47A00"/>
    <w:rsid w:val="00F53EE5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448"/>
    <w:rsid w:val="00FB2F59"/>
    <w:rsid w:val="00FB54FB"/>
    <w:rsid w:val="00FB7571"/>
    <w:rsid w:val="00FC135C"/>
    <w:rsid w:val="00FC30CF"/>
    <w:rsid w:val="00FC54E2"/>
    <w:rsid w:val="00FC5B52"/>
    <w:rsid w:val="00FC6999"/>
    <w:rsid w:val="00FD323D"/>
    <w:rsid w:val="00FD3559"/>
    <w:rsid w:val="00FD7BEF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A1E1"/>
  <w15:chartTrackingRefBased/>
  <w15:docId w15:val="{2404D789-1FDD-484E-85CC-8E6A7F64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12DB-FD27-4BC4-A229-C1170F09B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2</Characters>
  <Application>Microsoft Office Word</Application>
  <DocSecurity>0</DocSecurity>
  <Lines>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小丸山　匡政</cp:lastModifiedBy>
  <cp:revision>3</cp:revision>
  <cp:lastPrinted>2024-05-13T06:49:00Z</cp:lastPrinted>
  <dcterms:created xsi:type="dcterms:W3CDTF">2026-04-06T06:55:00Z</dcterms:created>
  <dcterms:modified xsi:type="dcterms:W3CDTF">2026-04-07T07:47:00Z</dcterms:modified>
</cp:coreProperties>
</file>